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0615" w14:textId="77777777" w:rsidR="00B330ED" w:rsidRDefault="004D7495" w:rsidP="00B330ED">
      <w:pPr>
        <w:jc w:val="center"/>
      </w:pPr>
      <w:commentRangeStart w:id="0"/>
      <w:commentRangeEnd w:id="0"/>
      <w:r>
        <w:commentReference w:id="0"/>
      </w:r>
      <w:r w:rsidR="00B330ED">
        <w:rPr>
          <w:noProof/>
        </w:rPr>
        <w:drawing>
          <wp:inline distT="0" distB="0" distL="0" distR="0" wp14:anchorId="247B1AB9" wp14:editId="21BCE7AD">
            <wp:extent cx="2993390" cy="1713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32BBE" w14:textId="77777777" w:rsidR="00B330ED" w:rsidRDefault="00B330ED" w:rsidP="00B330ED">
      <w:pPr>
        <w:jc w:val="center"/>
      </w:pPr>
    </w:p>
    <w:p w14:paraId="1502093E" w14:textId="77777777" w:rsidR="00B330ED" w:rsidRPr="00B330ED" w:rsidRDefault="00B330ED" w:rsidP="00B330E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330ED">
        <w:rPr>
          <w:rFonts w:ascii="Arial" w:hAnsi="Arial" w:cs="Arial"/>
          <w:b/>
          <w:bCs/>
          <w:sz w:val="36"/>
          <w:szCs w:val="36"/>
        </w:rPr>
        <w:t>FORM OF AUTHORITY</w:t>
      </w:r>
    </w:p>
    <w:p w14:paraId="0A29549C" w14:textId="77777777" w:rsidR="00B330ED" w:rsidRPr="00B330ED" w:rsidRDefault="00B330ED" w:rsidP="00B330ED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9FAA47" w14:textId="77777777" w:rsidR="00B330ED" w:rsidRPr="00B330ED" w:rsidRDefault="00B330ED" w:rsidP="00B330ED">
      <w:pPr>
        <w:rPr>
          <w:rFonts w:ascii="Arial" w:hAnsi="Arial" w:cs="Arial"/>
        </w:rPr>
      </w:pPr>
    </w:p>
    <w:p w14:paraId="7E545C2D" w14:textId="77777777" w:rsidR="00B330ED" w:rsidRPr="00B330ED" w:rsidRDefault="00B330ED" w:rsidP="00B330ED">
      <w:pPr>
        <w:rPr>
          <w:rFonts w:ascii="Arial" w:hAnsi="Arial" w:cs="Arial"/>
        </w:rPr>
      </w:pPr>
      <w:r w:rsidRPr="00B330ED">
        <w:rPr>
          <w:rFonts w:ascii="Arial" w:hAnsi="Arial" w:cs="Arial"/>
        </w:rPr>
        <w:t>I, …………………………………………………………………</w:t>
      </w:r>
    </w:p>
    <w:p w14:paraId="7606455C" w14:textId="77777777" w:rsidR="00B330ED" w:rsidRDefault="00B330ED" w:rsidP="00B330ED">
      <w:pPr>
        <w:rPr>
          <w:rFonts w:ascii="Arial" w:hAnsi="Arial" w:cs="Arial"/>
        </w:rPr>
      </w:pPr>
    </w:p>
    <w:p w14:paraId="05612A41" w14:textId="43217806" w:rsidR="00B330ED" w:rsidRPr="00B330ED" w:rsidRDefault="00B330ED" w:rsidP="00B330ED">
      <w:pPr>
        <w:rPr>
          <w:rFonts w:ascii="Arial" w:hAnsi="Arial" w:cs="Arial"/>
        </w:rPr>
      </w:pPr>
      <w:r w:rsidRPr="00B330ED">
        <w:rPr>
          <w:rFonts w:ascii="Arial" w:hAnsi="Arial" w:cs="Arial"/>
        </w:rPr>
        <w:t xml:space="preserve">Candidate </w:t>
      </w:r>
      <w:proofErr w:type="gramStart"/>
      <w:r w:rsidRPr="00B330ED">
        <w:rPr>
          <w:rFonts w:ascii="Arial" w:hAnsi="Arial" w:cs="Arial"/>
        </w:rPr>
        <w:t>number:…</w:t>
      </w:r>
      <w:proofErr w:type="gramEnd"/>
      <w:r w:rsidRPr="00B330ED">
        <w:rPr>
          <w:rFonts w:ascii="Arial" w:hAnsi="Arial" w:cs="Arial"/>
        </w:rPr>
        <w:t>……………………………………</w:t>
      </w:r>
    </w:p>
    <w:p w14:paraId="7B9EB57C" w14:textId="77777777" w:rsidR="00B330ED" w:rsidRPr="00B330ED" w:rsidRDefault="00B330ED" w:rsidP="00B330ED">
      <w:pPr>
        <w:rPr>
          <w:rFonts w:ascii="Arial" w:hAnsi="Arial" w:cs="Arial"/>
        </w:rPr>
      </w:pPr>
    </w:p>
    <w:p w14:paraId="12A546E4" w14:textId="77777777" w:rsidR="00B330ED" w:rsidRPr="00B330ED" w:rsidRDefault="00B330ED" w:rsidP="00B330ED">
      <w:pPr>
        <w:rPr>
          <w:rFonts w:ascii="Arial" w:hAnsi="Arial" w:cs="Arial"/>
        </w:rPr>
      </w:pPr>
      <w:r w:rsidRPr="00B330ED">
        <w:rPr>
          <w:rFonts w:ascii="Arial" w:hAnsi="Arial" w:cs="Arial"/>
        </w:rPr>
        <w:t>Confirm that I give the Port of London Authority permission to disclose information concerning the validity of my Local Knowledge Endorsement qualification.</w:t>
      </w:r>
    </w:p>
    <w:p w14:paraId="699D6195" w14:textId="77777777" w:rsidR="00B330ED" w:rsidRPr="00B330ED" w:rsidRDefault="00B330ED" w:rsidP="00B330ED">
      <w:pPr>
        <w:rPr>
          <w:rFonts w:ascii="Arial" w:hAnsi="Arial" w:cs="Arial"/>
        </w:rPr>
      </w:pPr>
    </w:p>
    <w:p w14:paraId="55B57947" w14:textId="77777777" w:rsidR="00B330ED" w:rsidRPr="00B330ED" w:rsidRDefault="00B330ED" w:rsidP="00B330ED">
      <w:pPr>
        <w:rPr>
          <w:rFonts w:ascii="Arial" w:hAnsi="Arial" w:cs="Arial"/>
        </w:rPr>
      </w:pPr>
      <w:proofErr w:type="gramStart"/>
      <w:r w:rsidRPr="00B330ED">
        <w:rPr>
          <w:rFonts w:ascii="Arial" w:hAnsi="Arial" w:cs="Arial"/>
        </w:rPr>
        <w:t>Signed:…</w:t>
      </w:r>
      <w:proofErr w:type="gramEnd"/>
      <w:r w:rsidRPr="00B330ED">
        <w:rPr>
          <w:rFonts w:ascii="Arial" w:hAnsi="Arial" w:cs="Arial"/>
        </w:rPr>
        <w:t>……………………………………………………</w:t>
      </w:r>
    </w:p>
    <w:p w14:paraId="2DFA8511" w14:textId="77777777" w:rsidR="00B330ED" w:rsidRPr="00B330ED" w:rsidRDefault="00B330ED" w:rsidP="00B330ED">
      <w:pPr>
        <w:rPr>
          <w:rFonts w:ascii="Arial" w:hAnsi="Arial" w:cs="Arial"/>
        </w:rPr>
      </w:pPr>
    </w:p>
    <w:p w14:paraId="7ECFA2B5" w14:textId="77777777" w:rsidR="00B330ED" w:rsidRPr="00B330ED" w:rsidRDefault="00B330ED" w:rsidP="00B330ED">
      <w:pPr>
        <w:rPr>
          <w:rFonts w:ascii="Arial" w:hAnsi="Arial" w:cs="Arial"/>
        </w:rPr>
      </w:pPr>
      <w:proofErr w:type="gramStart"/>
      <w:r w:rsidRPr="00B330ED">
        <w:rPr>
          <w:rFonts w:ascii="Arial" w:hAnsi="Arial" w:cs="Arial"/>
        </w:rPr>
        <w:t>Dated:…</w:t>
      </w:r>
      <w:proofErr w:type="gramEnd"/>
      <w:r w:rsidRPr="00B330ED">
        <w:rPr>
          <w:rFonts w:ascii="Arial" w:hAnsi="Arial" w:cs="Arial"/>
        </w:rPr>
        <w:t>……………………………………</w:t>
      </w:r>
    </w:p>
    <w:p w14:paraId="51923343" w14:textId="7EA1E92B" w:rsidR="004D7495" w:rsidRPr="00B330ED" w:rsidRDefault="004D7495" w:rsidP="00453883">
      <w:pPr>
        <w:jc w:val="both"/>
        <w:rPr>
          <w:rFonts w:ascii="Arial" w:hAnsi="Arial" w:cs="Arial"/>
        </w:rPr>
      </w:pPr>
    </w:p>
    <w:p w14:paraId="43C758AB" w14:textId="77777777" w:rsidR="000D5497" w:rsidRDefault="000D5497" w:rsidP="00453883">
      <w:pPr>
        <w:tabs>
          <w:tab w:val="left" w:pos="1591"/>
        </w:tabs>
        <w:jc w:val="both"/>
      </w:pPr>
    </w:p>
    <w:p w14:paraId="39C03A7D" w14:textId="77777777" w:rsidR="00453883" w:rsidRPr="00B330ED" w:rsidRDefault="00453883" w:rsidP="00B330ED"/>
    <w:sectPr w:rsidR="00453883" w:rsidRPr="00B330ED" w:rsidSect="004771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9" w:footer="5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crosoft Word" w:date="2023-07-12T15:13:00Z" w:initials="MW">
    <w:p w14:paraId="6FCBC425" w14:textId="01D1D555" w:rsidR="5BECA8C7" w:rsidRDefault="5BECA8C7">
      <w:r>
        <w:t xml:space="preserve">Get the conversation going by adding comments and using Share (above) to send a link to this doc. It’s free! No subscription or sign-in necessary.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FCBC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4ED280" w16cex:dateUtc="2023-07-12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FCBC425" w16cid:durableId="444ED2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0407" w14:textId="77777777" w:rsidR="00223BF7" w:rsidRDefault="00223BF7">
      <w:r>
        <w:separator/>
      </w:r>
    </w:p>
  </w:endnote>
  <w:endnote w:type="continuationSeparator" w:id="0">
    <w:p w14:paraId="6087959E" w14:textId="77777777" w:rsidR="00223BF7" w:rsidRDefault="00223BF7">
      <w:r>
        <w:continuationSeparator/>
      </w:r>
    </w:p>
  </w:endnote>
  <w:endnote w:type="continuationNotice" w:id="1">
    <w:p w14:paraId="07C1D49A" w14:textId="77777777" w:rsidR="00223BF7" w:rsidRDefault="0022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D3C7D" w14:textId="77777777" w:rsidR="00B101A8" w:rsidRDefault="00B10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8"/>
      <w:gridCol w:w="3008"/>
      <w:gridCol w:w="3010"/>
    </w:tblGrid>
    <w:tr w:rsidR="006F1FB6" w:rsidRPr="006F1FB6" w14:paraId="098F54BF" w14:textId="77777777" w:rsidTr="00F52B45">
      <w:tc>
        <w:tcPr>
          <w:tcW w:w="1666" w:type="pct"/>
        </w:tcPr>
        <w:p w14:paraId="717FB6CE" w14:textId="77777777" w:rsidR="006F1FB6" w:rsidRPr="006F1FB6" w:rsidRDefault="006F1FB6" w:rsidP="006F1FB6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Version</w:t>
          </w:r>
          <w:r w:rsidRPr="006F1FB6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revisionNumber"/>
              <w:tag w:val="revisionNumber"/>
              <w:id w:val="-659148789"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http://schemas.microsoft.com/sharepoint/v3/fields' xmlns:ns5='http://www.w3.org/2000/xmlns/' " w:xpath="/ns0:properties[1]/documentManagement[1]/ns3:revisionNumber[1]" w:storeItemID="{DCAFB652-EDFE-4306-960E-79CFED2FB621}"/>
              <w:text/>
            </w:sdtPr>
            <w:sdtContent>
              <w:r w:rsidRPr="006F1FB6">
                <w:rPr>
                  <w:rFonts w:ascii="Arial" w:hAnsi="Arial" w:cs="Arial"/>
                  <w:sz w:val="16"/>
                  <w:szCs w:val="16"/>
                </w:rPr>
                <w:t>0.1</w:t>
              </w:r>
            </w:sdtContent>
          </w:sdt>
        </w:p>
      </w:tc>
      <w:tc>
        <w:tcPr>
          <w:tcW w:w="1666" w:type="pct"/>
        </w:tcPr>
        <w:p w14:paraId="4B94FDB6" w14:textId="77777777" w:rsidR="006F1FB6" w:rsidRPr="006F1FB6" w:rsidRDefault="006F1FB6" w:rsidP="00477145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Review</w:t>
          </w:r>
          <w:r w:rsidRPr="006F1FB6"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Date</w:t>
          </w:r>
          <w:r w:rsidRPr="006F1FB6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lastPublished"/>
              <w:tag w:val="lastPublished"/>
              <w:id w:val="1886899566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http://schemas.microsoft.com/sharepoint/v3/fields' xmlns:ns5='http://www.w3.org/2000/xmlns/' " w:xpath="/ns0:properties[1]/documentManagement[1]/ns3:lastPublished[1]" w:storeItemID="{DCAFB652-EDFE-4306-960E-79CFED2FB621}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6F1FB6">
                <w:rPr>
                  <w:rStyle w:val="PlaceholderText"/>
                  <w:rFonts w:ascii="Arial" w:hAnsi="Arial" w:cs="Arial"/>
                  <w:sz w:val="16"/>
                  <w:szCs w:val="16"/>
                </w:rPr>
                <w:t>[lastPublished]</w:t>
              </w:r>
            </w:sdtContent>
          </w:sdt>
        </w:p>
      </w:tc>
      <w:tc>
        <w:tcPr>
          <w:tcW w:w="1667" w:type="pct"/>
        </w:tcPr>
        <w:p w14:paraId="2DD61924" w14:textId="77777777" w:rsidR="006F1FB6" w:rsidRPr="006F1FB6" w:rsidRDefault="006F1FB6" w:rsidP="00477145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Review</w:t>
          </w:r>
          <w:r w:rsidRPr="006F1FB6"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Due</w:t>
          </w:r>
          <w:r w:rsidRPr="006F1FB6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reviewDate"/>
              <w:tag w:val="reviewDate"/>
              <w:id w:val="1298494493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http://schemas.microsoft.com/sharepoint/v3/fields' xmlns:ns5='http://www.w3.org/2000/xmlns/' " w:xpath="/ns0:properties[1]/documentManagement[1]/ns3:reviewDate[1]" w:storeItemID="{DCAFB652-EDFE-4306-960E-79CFED2FB621}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6F1FB6">
                <w:rPr>
                  <w:rStyle w:val="PlaceholderText"/>
                  <w:rFonts w:ascii="Arial" w:hAnsi="Arial" w:cs="Arial"/>
                  <w:sz w:val="16"/>
                  <w:szCs w:val="16"/>
                </w:rPr>
                <w:t>[reviewDate]</w:t>
              </w:r>
            </w:sdtContent>
          </w:sdt>
        </w:p>
      </w:tc>
    </w:tr>
    <w:tr w:rsidR="006F1FB6" w:rsidRPr="006F1FB6" w14:paraId="5CE49F9C" w14:textId="77777777" w:rsidTr="00F52B45">
      <w:tc>
        <w:tcPr>
          <w:tcW w:w="1666" w:type="pct"/>
        </w:tcPr>
        <w:p w14:paraId="5AB2CE9E" w14:textId="77777777" w:rsidR="006F1FB6" w:rsidRPr="006F1FB6" w:rsidRDefault="006F1FB6" w:rsidP="00477145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pct"/>
        </w:tcPr>
        <w:p w14:paraId="18AD7C30" w14:textId="77777777" w:rsidR="006F1FB6" w:rsidRPr="006F1FB6" w:rsidRDefault="006F1FB6" w:rsidP="006F1FB6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  <w:r w:rsidRPr="006F1FB6">
            <w:rPr>
              <w:rFonts w:ascii="Arial" w:hAnsi="Arial" w:cs="Arial"/>
              <w:sz w:val="16"/>
              <w:szCs w:val="16"/>
            </w:rPr>
            <w:t>UNCONTROLLED WHEN PRINTED</w:t>
          </w:r>
        </w:p>
      </w:tc>
      <w:tc>
        <w:tcPr>
          <w:tcW w:w="1667" w:type="pct"/>
        </w:tcPr>
        <w:p w14:paraId="5281E96B" w14:textId="77777777" w:rsidR="006F1FB6" w:rsidRPr="006F1FB6" w:rsidRDefault="006F1FB6" w:rsidP="00477145">
          <w:pPr>
            <w:pStyle w:val="Footer"/>
            <w:tabs>
              <w:tab w:val="left" w:pos="851"/>
              <w:tab w:val="left" w:pos="3544"/>
              <w:tab w:val="left" w:pos="6663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49CC1989" w14:textId="77777777" w:rsidR="002A6CCF" w:rsidRPr="006F1FB6" w:rsidRDefault="002A6CCF" w:rsidP="00477145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D2D2E" w:rsidRPr="00BD2D2E" w14:paraId="0967E00E" w14:textId="77777777" w:rsidTr="00F52B45">
      <w:tc>
        <w:tcPr>
          <w:tcW w:w="3005" w:type="dxa"/>
        </w:tcPr>
        <w:p w14:paraId="32BDA6DD" w14:textId="77777777" w:rsidR="00BD2D2E" w:rsidRPr="00BD2D2E" w:rsidRDefault="00BD2D2E" w:rsidP="00BD2D2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Author</w:t>
          </w:r>
          <w:r w:rsidRPr="00BD2D2E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Author"/>
              <w:tag w:val="Author0"/>
              <w:id w:val="-1280099799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4:Author0[1]" w:storeItemID="{DCAFB652-EDFE-4306-960E-79CFED2FB621}"/>
              <w:text/>
            </w:sdtPr>
            <w:sdtContent>
              <w:r w:rsidR="00025CE5" w:rsidRPr="00D27A49">
                <w:rPr>
                  <w:rStyle w:val="PlaceholderText"/>
                </w:rPr>
                <w:t>[Author]</w:t>
              </w:r>
            </w:sdtContent>
          </w:sdt>
        </w:p>
      </w:tc>
      <w:tc>
        <w:tcPr>
          <w:tcW w:w="3005" w:type="dxa"/>
        </w:tcPr>
        <w:p w14:paraId="30B74CF2" w14:textId="77777777" w:rsidR="00BD2D2E" w:rsidRPr="00BD2D2E" w:rsidRDefault="00BD2D2E" w:rsidP="00BD2D2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Published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by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Approver"/>
              <w:tag w:val="Approver"/>
              <w:id w:val="-11081962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4:Approver[1]" w:storeItemID="{DCAFB652-EDFE-4306-960E-79CFED2FB621}"/>
              <w:text/>
            </w:sdtPr>
            <w:sdtContent>
              <w:r w:rsidR="00025CE5" w:rsidRPr="00D27A49">
                <w:rPr>
                  <w:rStyle w:val="PlaceholderText"/>
                </w:rPr>
                <w:t>[Approver]</w:t>
              </w:r>
            </w:sdtContent>
          </w:sdt>
        </w:p>
      </w:tc>
      <w:tc>
        <w:tcPr>
          <w:tcW w:w="3006" w:type="dxa"/>
        </w:tcPr>
        <w:p w14:paraId="030F9F88" w14:textId="2D2E6953" w:rsidR="00BD2D2E" w:rsidRPr="00BD2D2E" w:rsidRDefault="00BD2D2E" w:rsidP="00BD2D2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Document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ID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Reference"/>
              <w:tag w:val="documentReference"/>
              <w:id w:val="-288588355"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3:documentReference[1]" w:storeItemID="{DCAFB652-EDFE-4306-960E-79CFED2FB621}"/>
              <w:text/>
            </w:sdtPr>
            <w:sdtContent>
              <w:r w:rsidR="00F9545E">
                <w:rPr>
                  <w:rFonts w:ascii="Arial" w:hAnsi="Arial" w:cs="Arial"/>
                  <w:sz w:val="16"/>
                  <w:szCs w:val="16"/>
                </w:rPr>
                <w:t>FM****</w:t>
              </w:r>
            </w:sdtContent>
          </w:sdt>
        </w:p>
      </w:tc>
    </w:tr>
    <w:tr w:rsidR="00BD2D2E" w:rsidRPr="00BD2D2E" w14:paraId="365D2A8B" w14:textId="77777777" w:rsidTr="00F52B45">
      <w:tc>
        <w:tcPr>
          <w:tcW w:w="3005" w:type="dxa"/>
        </w:tcPr>
        <w:p w14:paraId="710B1CAD" w14:textId="77777777" w:rsidR="00BD2D2E" w:rsidRPr="00BD2D2E" w:rsidRDefault="00BD2D2E" w:rsidP="00BD2D2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Owner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Owner"/>
              <w:tag w:val="Owner"/>
              <w:id w:val="-1586145337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4:Owner[1]" w:storeItemID="{DCAFB652-EDFE-4306-960E-79CFED2FB621}"/>
              <w:text/>
            </w:sdtPr>
            <w:sdtContent>
              <w:r w:rsidR="00025CE5" w:rsidRPr="00D27A49">
                <w:rPr>
                  <w:rStyle w:val="PlaceholderText"/>
                </w:rPr>
                <w:t>[Owner]</w:t>
              </w:r>
            </w:sdtContent>
          </w:sdt>
        </w:p>
      </w:tc>
      <w:tc>
        <w:tcPr>
          <w:tcW w:w="3005" w:type="dxa"/>
        </w:tcPr>
        <w:p w14:paraId="52581465" w14:textId="77777777" w:rsidR="00BD2D2E" w:rsidRPr="00BD2D2E" w:rsidRDefault="00BD2D2E" w:rsidP="00BD2D2E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Review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Date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lastPublished"/>
              <w:tag w:val="lastPublished"/>
              <w:id w:val="2049334710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3:lastPublished[1]" w:storeItemID="{DCAFB652-EDFE-4306-960E-79CFED2FB621}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D24C0D">
                <w:rPr>
                  <w:rStyle w:val="PlaceholderText"/>
                </w:rPr>
                <w:t>[lastPublished]</w:t>
              </w:r>
            </w:sdtContent>
          </w:sdt>
        </w:p>
      </w:tc>
      <w:tc>
        <w:tcPr>
          <w:tcW w:w="3006" w:type="dxa"/>
        </w:tcPr>
        <w:p w14:paraId="1813457A" w14:textId="77777777" w:rsidR="00BD2D2E" w:rsidRPr="00BD2D2E" w:rsidRDefault="00BD2D2E" w:rsidP="00BD2D2E">
          <w:pPr>
            <w:pStyle w:val="Footer"/>
            <w:rPr>
              <w:rFonts w:ascii="Arial" w:hAnsi="Arial" w:cs="Arial"/>
              <w:strike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Review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Due</w:t>
          </w:r>
          <w:r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reviewDue"/>
              <w:tag w:val="reviewDate"/>
              <w:id w:val="1758409286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ef7468cb-2d4d-49c8-ac0c-21ac3687f114' " w:xpath="/ns0:properties[1]/documentManagement[1]/ns3:reviewDate[1]" w:storeItemID="{DCAFB652-EDFE-4306-960E-79CFED2FB621}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D24C0D">
                <w:rPr>
                  <w:rStyle w:val="PlaceholderText"/>
                </w:rPr>
                <w:t>[reviewDue]</w:t>
              </w:r>
            </w:sdtContent>
          </w:sdt>
        </w:p>
      </w:tc>
    </w:tr>
  </w:tbl>
  <w:p w14:paraId="2F35EC71" w14:textId="77777777" w:rsidR="00700451" w:rsidRPr="00BD2D2E" w:rsidRDefault="00700451" w:rsidP="00BD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3821" w14:textId="77777777" w:rsidR="00223BF7" w:rsidRDefault="00223BF7">
      <w:r>
        <w:separator/>
      </w:r>
    </w:p>
  </w:footnote>
  <w:footnote w:type="continuationSeparator" w:id="0">
    <w:p w14:paraId="70787216" w14:textId="77777777" w:rsidR="00223BF7" w:rsidRDefault="00223BF7">
      <w:r>
        <w:continuationSeparator/>
      </w:r>
    </w:p>
  </w:footnote>
  <w:footnote w:type="continuationNotice" w:id="1">
    <w:p w14:paraId="71BB9E42" w14:textId="77777777" w:rsidR="00223BF7" w:rsidRDefault="00223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50D0" w14:textId="77777777" w:rsidR="00B101A8" w:rsidRDefault="00B10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AB677" w14:textId="77777777" w:rsidR="00B101A8" w:rsidRDefault="00B101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459" w:type="dxa"/>
      <w:tblLook w:val="04A0" w:firstRow="1" w:lastRow="0" w:firstColumn="1" w:lastColumn="0" w:noHBand="0" w:noVBand="1"/>
    </w:tblPr>
    <w:tblGrid>
      <w:gridCol w:w="1776"/>
      <w:gridCol w:w="6030"/>
      <w:gridCol w:w="2400"/>
    </w:tblGrid>
    <w:tr w:rsidR="00453883" w14:paraId="404E0765" w14:textId="77777777" w:rsidTr="00F52B45">
      <w:tc>
        <w:tcPr>
          <w:tcW w:w="1730" w:type="dxa"/>
          <w:vAlign w:val="center"/>
        </w:tcPr>
        <w:p w14:paraId="2FC402D7" w14:textId="77777777" w:rsidR="00453883" w:rsidRDefault="00453883">
          <w:pPr>
            <w:pStyle w:val="Header"/>
          </w:pPr>
          <w:r>
            <w:rPr>
              <w:b/>
              <w:noProof/>
              <w:sz w:val="60"/>
            </w:rPr>
            <w:drawing>
              <wp:inline distT="0" distB="0" distL="0" distR="0" wp14:anchorId="595FD2BC" wp14:editId="4C245FB8">
                <wp:extent cx="985370" cy="564543"/>
                <wp:effectExtent l="0" t="0" r="571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la-main-pos-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523" cy="56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sz w:val="32"/>
            <w:szCs w:val="32"/>
          </w:rPr>
          <w:alias w:val="Title"/>
          <w:tag w:val=""/>
          <w:id w:val="66012505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067" w:type="dxa"/>
              <w:vAlign w:val="center"/>
            </w:tcPr>
            <w:p w14:paraId="0DADB2FF" w14:textId="77777777" w:rsidR="00453883" w:rsidRPr="002E756D" w:rsidRDefault="00453883" w:rsidP="00F52B45">
              <w:pPr>
                <w:pStyle w:val="Header"/>
                <w:jc w:val="center"/>
                <w:rPr>
                  <w:rFonts w:ascii="Arial" w:hAnsi="Arial" w:cs="Arial"/>
                  <w:sz w:val="32"/>
                  <w:szCs w:val="32"/>
                </w:rPr>
              </w:pPr>
              <w:r w:rsidRPr="002E756D">
                <w:rPr>
                  <w:rFonts w:ascii="Arial" w:hAnsi="Arial" w:cs="Arial"/>
                  <w:sz w:val="32"/>
                  <w:szCs w:val="32"/>
                </w:rPr>
                <w:t>Form Template</w:t>
              </w:r>
            </w:p>
          </w:tc>
        </w:sdtContent>
      </w:sdt>
      <w:tc>
        <w:tcPr>
          <w:tcW w:w="2409" w:type="dxa"/>
          <w:vAlign w:val="center"/>
        </w:tcPr>
        <w:p w14:paraId="5BB89FA6" w14:textId="77777777" w:rsidR="00453883" w:rsidRPr="002E756D" w:rsidRDefault="00453883" w:rsidP="002E756D">
          <w:pPr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Version</w:t>
          </w:r>
          <w:r w:rsidRPr="002E756D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revisionNumber"/>
              <w:tag w:val="revisionNumber"/>
              <w:id w:val="1572462922"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" w:xpath="/ns0:properties[1]/documentManagement[1]/ns3:revisionNumber[1]" w:storeItemID="{DCAFB652-EDFE-4306-960E-79CFED2FB621}"/>
              <w:text/>
            </w:sdtPr>
            <w:sdtContent>
              <w:r w:rsidRPr="002E756D">
                <w:rPr>
                  <w:rFonts w:ascii="Arial" w:hAnsi="Arial" w:cs="Arial"/>
                  <w:sz w:val="16"/>
                  <w:szCs w:val="16"/>
                </w:rPr>
                <w:t>0.1</w:t>
              </w:r>
            </w:sdtContent>
          </w:sdt>
        </w:p>
        <w:p w14:paraId="54D19A4A" w14:textId="77777777" w:rsidR="00453883" w:rsidRPr="002E756D" w:rsidRDefault="00453883" w:rsidP="002E756D">
          <w:pPr>
            <w:rPr>
              <w:rFonts w:ascii="Arial" w:hAnsi="Arial" w:cs="Arial"/>
              <w:sz w:val="16"/>
              <w:szCs w:val="16"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Issued</w:t>
          </w:r>
          <w:r w:rsidRPr="002E756D">
            <w:rPr>
              <w:rFonts w:ascii="Arial" w:hAnsi="Arial" w:cs="Arial"/>
              <w:sz w:val="16"/>
              <w:szCs w:val="16"/>
            </w:rPr>
            <w:t xml:space="preserve">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lastPublished"/>
              <w:tag w:val="lastPublished"/>
              <w:id w:val="976577806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6be35906-d177-4136-9429-f9110ec1ae21' xmlns:ns4='http://schemas.microsoft.com/sharepoint/v3/fields' " w:xpath="/ns0:properties[1]/documentManagement[1]/ns3:lastPublished[1]" w:storeItemID="{DCAFB652-EDFE-4306-960E-79CFED2FB621}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2E756D">
                <w:rPr>
                  <w:rFonts w:ascii="Arial" w:hAnsi="Arial" w:cs="Arial"/>
                  <w:sz w:val="16"/>
                  <w:szCs w:val="16"/>
                </w:rPr>
                <w:t>[lastPublished]</w:t>
              </w:r>
            </w:sdtContent>
          </w:sdt>
        </w:p>
        <w:p w14:paraId="0818F3CF" w14:textId="77777777" w:rsidR="00453883" w:rsidRPr="005A7E46" w:rsidRDefault="00453883" w:rsidP="002E756D">
          <w:pPr>
            <w:rPr>
              <w:b/>
            </w:rPr>
          </w:pPr>
          <w:r w:rsidRPr="00B101A8">
            <w:rPr>
              <w:rFonts w:ascii="Arial" w:hAnsi="Arial" w:cs="Arial"/>
              <w:b/>
              <w:bCs/>
              <w:sz w:val="16"/>
              <w:szCs w:val="16"/>
            </w:rPr>
            <w:t>Page</w:t>
          </w:r>
          <w:r w:rsidRPr="002E756D">
            <w:rPr>
              <w:rFonts w:ascii="Arial" w:hAnsi="Arial" w:cs="Arial"/>
              <w:sz w:val="16"/>
              <w:szCs w:val="16"/>
            </w:rPr>
            <w:t xml:space="preserve">: </w:t>
          </w:r>
          <w:r w:rsidRPr="002E756D">
            <w:rPr>
              <w:rFonts w:ascii="Arial" w:hAnsi="Arial" w:cs="Arial"/>
              <w:sz w:val="16"/>
              <w:szCs w:val="16"/>
            </w:rPr>
            <w:fldChar w:fldCharType="begin"/>
          </w:r>
          <w:r w:rsidRPr="002E756D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2E756D">
            <w:rPr>
              <w:rFonts w:ascii="Arial" w:hAnsi="Arial" w:cs="Arial"/>
              <w:sz w:val="16"/>
              <w:szCs w:val="16"/>
            </w:rPr>
            <w:fldChar w:fldCharType="separate"/>
          </w:r>
          <w:r w:rsidRPr="002E756D">
            <w:rPr>
              <w:rFonts w:ascii="Arial" w:hAnsi="Arial" w:cs="Arial"/>
              <w:sz w:val="16"/>
              <w:szCs w:val="16"/>
            </w:rPr>
            <w:t>1</w:t>
          </w:r>
          <w:r w:rsidRPr="002E756D">
            <w:rPr>
              <w:rFonts w:ascii="Arial" w:hAnsi="Arial" w:cs="Arial"/>
              <w:sz w:val="16"/>
              <w:szCs w:val="16"/>
            </w:rPr>
            <w:fldChar w:fldCharType="end"/>
          </w:r>
          <w:r w:rsidRPr="002E756D">
            <w:rPr>
              <w:rFonts w:ascii="Arial" w:hAnsi="Arial" w:cs="Arial"/>
              <w:sz w:val="16"/>
              <w:szCs w:val="16"/>
            </w:rPr>
            <w:t xml:space="preserve"> of </w:t>
          </w:r>
          <w:r w:rsidRPr="002E756D">
            <w:rPr>
              <w:rFonts w:ascii="Arial" w:hAnsi="Arial" w:cs="Arial"/>
              <w:sz w:val="16"/>
              <w:szCs w:val="16"/>
            </w:rPr>
            <w:fldChar w:fldCharType="begin"/>
          </w:r>
          <w:r w:rsidRPr="002E756D">
            <w:rPr>
              <w:rFonts w:ascii="Arial" w:hAnsi="Arial" w:cs="Arial"/>
              <w:sz w:val="16"/>
              <w:szCs w:val="16"/>
            </w:rPr>
            <w:instrText xml:space="preserve"> NUMPAGES  \# "0" \* Arabic  \* MERGEFORMAT </w:instrText>
          </w:r>
          <w:r w:rsidRPr="002E756D">
            <w:rPr>
              <w:rFonts w:ascii="Arial" w:hAnsi="Arial" w:cs="Arial"/>
              <w:sz w:val="16"/>
              <w:szCs w:val="16"/>
            </w:rPr>
            <w:fldChar w:fldCharType="separate"/>
          </w:r>
          <w:r w:rsidRPr="002E756D">
            <w:rPr>
              <w:rFonts w:ascii="Arial" w:hAnsi="Arial" w:cs="Arial"/>
              <w:sz w:val="16"/>
              <w:szCs w:val="16"/>
            </w:rPr>
            <w:t>2</w:t>
          </w:r>
          <w:r w:rsidRPr="002E756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C7E7434" w14:textId="77777777" w:rsidR="00A037A2" w:rsidRDefault="00A0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A8"/>
    <w:rsid w:val="00012791"/>
    <w:rsid w:val="00025CE5"/>
    <w:rsid w:val="00035903"/>
    <w:rsid w:val="0004003C"/>
    <w:rsid w:val="00052168"/>
    <w:rsid w:val="000917E8"/>
    <w:rsid w:val="000A0466"/>
    <w:rsid w:val="000B53B3"/>
    <w:rsid w:val="000D0AB4"/>
    <w:rsid w:val="000D5497"/>
    <w:rsid w:val="000D62E7"/>
    <w:rsid w:val="000F28E3"/>
    <w:rsid w:val="00106EAA"/>
    <w:rsid w:val="00160974"/>
    <w:rsid w:val="00162ED7"/>
    <w:rsid w:val="00165BC4"/>
    <w:rsid w:val="001A5405"/>
    <w:rsid w:val="00213FF9"/>
    <w:rsid w:val="00220CC9"/>
    <w:rsid w:val="00223BF7"/>
    <w:rsid w:val="00224976"/>
    <w:rsid w:val="00266D9A"/>
    <w:rsid w:val="002A6CCF"/>
    <w:rsid w:val="002C1D56"/>
    <w:rsid w:val="002C3A2F"/>
    <w:rsid w:val="002E756D"/>
    <w:rsid w:val="002F69CF"/>
    <w:rsid w:val="0030260D"/>
    <w:rsid w:val="00344868"/>
    <w:rsid w:val="003A7319"/>
    <w:rsid w:val="003F5B87"/>
    <w:rsid w:val="00423504"/>
    <w:rsid w:val="00440898"/>
    <w:rsid w:val="00450060"/>
    <w:rsid w:val="00453883"/>
    <w:rsid w:val="00466AED"/>
    <w:rsid w:val="00477145"/>
    <w:rsid w:val="004803C6"/>
    <w:rsid w:val="004810A5"/>
    <w:rsid w:val="004D5B44"/>
    <w:rsid w:val="004D7495"/>
    <w:rsid w:val="00511106"/>
    <w:rsid w:val="005904AF"/>
    <w:rsid w:val="005B0FB7"/>
    <w:rsid w:val="005C533A"/>
    <w:rsid w:val="005E617F"/>
    <w:rsid w:val="005F744C"/>
    <w:rsid w:val="00645459"/>
    <w:rsid w:val="006639E3"/>
    <w:rsid w:val="006664DC"/>
    <w:rsid w:val="00691105"/>
    <w:rsid w:val="006A34D0"/>
    <w:rsid w:val="006F1FB6"/>
    <w:rsid w:val="00700451"/>
    <w:rsid w:val="00755D01"/>
    <w:rsid w:val="007C69CC"/>
    <w:rsid w:val="008004E2"/>
    <w:rsid w:val="00800BC8"/>
    <w:rsid w:val="008309D1"/>
    <w:rsid w:val="0085768A"/>
    <w:rsid w:val="00877D95"/>
    <w:rsid w:val="008B5037"/>
    <w:rsid w:val="0094135B"/>
    <w:rsid w:val="009479F0"/>
    <w:rsid w:val="0096155A"/>
    <w:rsid w:val="009A049F"/>
    <w:rsid w:val="009C406A"/>
    <w:rsid w:val="00A037A2"/>
    <w:rsid w:val="00A44FDC"/>
    <w:rsid w:val="00A51CEC"/>
    <w:rsid w:val="00A63F5C"/>
    <w:rsid w:val="00AD540B"/>
    <w:rsid w:val="00AE3E5A"/>
    <w:rsid w:val="00AE52AC"/>
    <w:rsid w:val="00AF6B38"/>
    <w:rsid w:val="00B0320B"/>
    <w:rsid w:val="00B101A8"/>
    <w:rsid w:val="00B330ED"/>
    <w:rsid w:val="00B66FF3"/>
    <w:rsid w:val="00B75FA4"/>
    <w:rsid w:val="00BA311C"/>
    <w:rsid w:val="00BC27D4"/>
    <w:rsid w:val="00BC4EC8"/>
    <w:rsid w:val="00BD2D2E"/>
    <w:rsid w:val="00D1657C"/>
    <w:rsid w:val="00D22F36"/>
    <w:rsid w:val="00D240C7"/>
    <w:rsid w:val="00D54C82"/>
    <w:rsid w:val="00DA0B5D"/>
    <w:rsid w:val="00DA7C2C"/>
    <w:rsid w:val="00DC2CE1"/>
    <w:rsid w:val="00E02C45"/>
    <w:rsid w:val="00E16B4C"/>
    <w:rsid w:val="00E32B6B"/>
    <w:rsid w:val="00ED1CB9"/>
    <w:rsid w:val="00EF0F98"/>
    <w:rsid w:val="00EF51AE"/>
    <w:rsid w:val="00EF761A"/>
    <w:rsid w:val="00F137B7"/>
    <w:rsid w:val="00F52B45"/>
    <w:rsid w:val="00F8029F"/>
    <w:rsid w:val="00F9545E"/>
    <w:rsid w:val="00FE121B"/>
    <w:rsid w:val="00FF32B3"/>
    <w:rsid w:val="35F74CF3"/>
    <w:rsid w:val="5BECA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49FAB"/>
  <w15:chartTrackingRefBased/>
  <w15:docId w15:val="{62AEE5D5-9138-49BF-AA3E-45BA7882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4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4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0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0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0974"/>
    <w:rPr>
      <w:color w:val="808080"/>
    </w:rPr>
  </w:style>
  <w:style w:type="character" w:customStyle="1" w:styleId="HeaderChar">
    <w:name w:val="Header Char"/>
    <w:basedOn w:val="DefaultParagraphFont"/>
    <w:link w:val="Header"/>
    <w:rsid w:val="006664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64DC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24" Type="http://schemas.openxmlformats.org/officeDocument/2006/relationships/fontTable" Target="fontTable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22" Type="http://schemas.openxmlformats.org/officeDocument/2006/relationships/header" Target="header3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LDocument" ma:contentTypeID="0x010100D856DDF216EBDD49913E8307B5AA69FC0034B309989931D24392990C7DFBBEBE35" ma:contentTypeVersion="36" ma:contentTypeDescription="" ma:contentTypeScope="" ma:versionID="8bc1a26321ad38c3222ceddad4f20ca3">
  <xsd:schema xmlns:xsd="http://www.w3.org/2001/XMLSchema" xmlns:xs="http://www.w3.org/2001/XMLSchema" xmlns:p="http://schemas.microsoft.com/office/2006/metadata/properties" xmlns:ns2="6be35906-d177-4136-9429-f9110ec1ae21" xmlns:ns3="ef7468cb-2d4d-49c8-ac0c-21ac3687f114" targetNamespace="http://schemas.microsoft.com/office/2006/metadata/properties" ma:root="true" ma:fieldsID="827a93cbb12a8bbf752cc7ba62a591f4" ns2:_="" ns3:_="">
    <xsd:import namespace="6be35906-d177-4136-9429-f9110ec1ae21"/>
    <xsd:import namespace="ef7468cb-2d4d-49c8-ac0c-21ac3687f114"/>
    <xsd:element name="properties">
      <xsd:complexType>
        <xsd:sequence>
          <xsd:element name="documentManagement">
            <xsd:complexType>
              <xsd:all>
                <xsd:element ref="ns2:documentReference" minOccurs="0"/>
                <xsd:element ref="ns2:documentType" minOccurs="0"/>
                <xsd:element ref="ns2:standard" minOccurs="0"/>
                <xsd:element ref="ns2:approvalStatus" minOccurs="0"/>
                <xsd:element ref="ns2:archiveDate" minOccurs="0"/>
                <xsd:element ref="ns2:documentApprover" minOccurs="0"/>
                <xsd:element ref="ns2:documentAuthor" minOccurs="0"/>
                <xsd:element ref="ns2:documentComments" minOccurs="0"/>
                <xsd:element ref="ns2:documentOwner" minOccurs="0"/>
                <xsd:element ref="ns2:lastPublished" minOccurs="0"/>
                <xsd:element ref="ns2:publishDocument" minOccurs="0"/>
                <xsd:element ref="ns2:published" minOccurs="0"/>
                <xsd:element ref="ns2:reviewCompleted" minOccurs="0"/>
                <xsd:element ref="ns2:reviewDate" minOccurs="0"/>
                <xsd:element ref="ns2:urgency" minOccurs="0"/>
                <xsd:element ref="ns2:i1da94ba921d4d829d834b15be333e14" minOccurs="0"/>
                <xsd:element ref="ns2:TaxCatchAll" minOccurs="0"/>
                <xsd:element ref="ns2:TaxCatchAllLabel" minOccurs="0"/>
                <xsd:element ref="ns3:makeComment" minOccurs="0"/>
                <xsd:element ref="ns3:_Flow_SignoffStatus" minOccurs="0"/>
                <xsd:element ref="ns2:revisionNumber" minOccurs="0"/>
                <xsd:element ref="ns3:MediaServiceAutoKeyPoints" minOccurs="0"/>
                <xsd:element ref="ns3:MediaServiceKeyPoints" minOccurs="0"/>
                <xsd:element ref="ns3:_ModernAudienceTargetUserField" minOccurs="0"/>
                <xsd:element ref="ns3:_ModernAudienceAadObjectI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Approver" minOccurs="0"/>
                <xsd:element ref="ns3:Author0" minOccurs="0"/>
                <xsd:element ref="ns3:Owner" minOccurs="0"/>
                <xsd:element ref="ns3:Link" minOccurs="0"/>
                <xsd:element ref="ns3:DocumentStatu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5906-d177-4136-9429-f9110ec1ae21" elementFormDefault="qualified">
    <xsd:import namespace="http://schemas.microsoft.com/office/2006/documentManagement/types"/>
    <xsd:import namespace="http://schemas.microsoft.com/office/infopath/2007/PartnerControls"/>
    <xsd:element name="documentReference" ma:index="2" nillable="true" ma:displayName="Reference" ma:description="Document reference number e.g. prefixes:&#10;OP - Operating Procedure&#10;ML - Manual" ma:internalName="documentReference" ma:readOnly="false">
      <xsd:simpleType>
        <xsd:restriction base="dms:Text">
          <xsd:maxLength value="8"/>
        </xsd:restriction>
      </xsd:simpleType>
    </xsd:element>
    <xsd:element name="documentType" ma:index="3" nillable="true" ma:displayName="Document Type" ma:default="Form" ma:format="Dropdown" ma:internalName="documentType">
      <xsd:simpleType>
        <xsd:restriction base="dms:Choice">
          <xsd:enumeration value="Form"/>
          <xsd:enumeration value="HM - Regulatory"/>
          <xsd:enumeration value="HM - External"/>
          <xsd:enumeration value="Manual"/>
          <xsd:enumeration value="Policy"/>
          <xsd:enumeration value="Procedure"/>
          <xsd:enumeration value="Process"/>
          <xsd:enumeration value="Record"/>
          <xsd:enumeration value="Standard"/>
        </xsd:restriction>
      </xsd:simpleType>
    </xsd:element>
    <xsd:element name="standard" ma:index="4" nillable="true" ma:displayName="Standard" ma:default="H&amp;S" ma:format="Dropdown" ma:internalName="standard" ma:readOnly="false">
      <xsd:simpleType>
        <xsd:restriction base="dms:Choice">
          <xsd:enumeration value="H&amp;S"/>
          <xsd:enumeration value="Quality"/>
          <xsd:enumeration value="Port Marine Safety Code Compliance"/>
          <xsd:enumeration value="Environment"/>
        </xsd:restriction>
      </xsd:simpleType>
    </xsd:element>
    <xsd:element name="approvalStatus" ma:index="5" nillable="true" ma:displayName="Approval Status" ma:default="Draft" ma:format="Dropdown" ma:internalName="approvalStatus" ma:readOnly="false">
      <xsd:simpleType>
        <xsd:restriction base="dms:Choice">
          <xsd:enumeration value="Draft"/>
          <xsd:enumeration value="Awaiting Document Approval Level1"/>
          <xsd:enumeration value="Awaiting Document Approval Level2"/>
          <xsd:enumeration value="Document Approved"/>
          <xsd:enumeration value="Document Approval Rejected"/>
          <xsd:enumeration value="Published to Public Workspace"/>
          <xsd:enumeration value="Archived"/>
        </xsd:restriction>
      </xsd:simpleType>
    </xsd:element>
    <xsd:element name="archiveDate" ma:index="6" nillable="true" ma:displayName="archiveDate" ma:format="DateOnly" ma:internalName="archiveDate">
      <xsd:simpleType>
        <xsd:restriction base="dms:DateTime"/>
      </xsd:simpleType>
    </xsd:element>
    <xsd:element name="documentApprover" ma:index="7" nillable="true" ma:displayName="Document Approver" ma:list="UserInfo" ma:SharePointGroup="0" ma:internalName="documentApprove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Author" ma:index="8" nillable="true" ma:displayName="Document Author" ma:description="Person responsible for collaborating on document and requesting approval" ma:internalName="documentAuthor">
      <xsd:simpleType>
        <xsd:restriction base="dms:Text">
          <xsd:maxLength value="255"/>
        </xsd:restriction>
      </xsd:simpleType>
    </xsd:element>
    <xsd:element name="documentComments" ma:index="9" nillable="true" ma:displayName="Document Comments" ma:internalName="documentComments">
      <xsd:simpleType>
        <xsd:restriction base="dms:Note">
          <xsd:maxLength value="255"/>
        </xsd:restriction>
      </xsd:simpleType>
    </xsd:element>
    <xsd:element name="documentOwner" ma:index="10" nillable="true" ma:displayName="Document Owner" ma:list="UserInfo" ma:SharePointGroup="0" ma:internalName="documen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Published" ma:index="11" nillable="true" ma:displayName="lastPublished" ma:format="DateOnly" ma:internalName="lastPublished">
      <xsd:simpleType>
        <xsd:restriction base="dms:DateTime"/>
      </xsd:simpleType>
    </xsd:element>
    <xsd:element name="publishDocument" ma:index="12" nillable="true" ma:displayName="publishDocument" ma:default="0" ma:internalName="publishDocument">
      <xsd:simpleType>
        <xsd:restriction base="dms:Boolean"/>
      </xsd:simple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reviewCompleted" ma:index="14" nillable="true" ma:displayName="reviewCompleted" ma:default="No" ma:format="RadioButtons" ma:internalName="reviewCompleted">
      <xsd:simpleType>
        <xsd:restriction base="dms:Choice">
          <xsd:enumeration value="Yes"/>
          <xsd:enumeration value="No"/>
        </xsd:restriction>
      </xsd:simpleType>
    </xsd:element>
    <xsd:element name="reviewDate" ma:index="15" nillable="true" ma:displayName="reviewDate" ma:format="DateOnly" ma:internalName="reviewDate">
      <xsd:simpleType>
        <xsd:restriction base="dms:DateTime"/>
      </xsd:simpleType>
    </xsd:element>
    <xsd:element name="urgency" ma:index="16" nillable="true" ma:displayName="urgency" ma:default="Routine" ma:format="Dropdown" ma:internalName="urgency">
      <xsd:simpleType>
        <xsd:restriction base="dms:Choice">
          <xsd:enumeration value="Routine"/>
          <xsd:enumeration value="Urgent"/>
        </xsd:restriction>
      </xsd:simpleType>
    </xsd:element>
    <xsd:element name="i1da94ba921d4d829d834b15be333e14" ma:index="23" nillable="true" ma:taxonomy="true" ma:internalName="i1da94ba921d4d829d834b15be333e14" ma:taxonomyFieldName="cdlDepartment" ma:displayName="CDL Department" ma:default="" ma:fieldId="{21da94ba-921d-4d82-9d83-4b15be333e14}" ma:sspId="be4d13f2-eb54-4181-a426-625d3bde84b8" ma:termSetId="178a6e73-e34b-45ff-b3f8-5caca93f8e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b2dd550c-4b0c-48f6-b344-db16678846a0}" ma:internalName="TaxCatchAll" ma:showField="CatchAllData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b2dd550c-4b0c-48f6-b344-db16678846a0}" ma:internalName="TaxCatchAllLabel" ma:readOnly="true" ma:showField="CatchAllDataLabel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Number" ma:index="29" nillable="true" ma:displayName="revisionNumber" ma:decimals="1" ma:description="Decimal to allow 0.1 for minor changes but 1.0 for major updates" ma:internalName="revisionNumber">
      <xsd:simpleType>
        <xsd:restriction base="dms:Number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468cb-2d4d-49c8-ac0c-21ac3687f114" elementFormDefault="qualified">
    <xsd:import namespace="http://schemas.microsoft.com/office/2006/documentManagement/types"/>
    <xsd:import namespace="http://schemas.microsoft.com/office/infopath/2007/PartnerControls"/>
    <xsd:element name="makeComment" ma:index="27" nillable="true" ma:displayName="Make a comment" ma:format="Dropdown" ma:hidden="true" ma:internalName="makeComment" ma:readOnly="false">
      <xsd:simpleType>
        <xsd:restriction base="dms:Text">
          <xsd:maxLength value="20"/>
        </xsd:restriction>
      </xsd:simpleType>
    </xsd:element>
    <xsd:element name="_Flow_SignoffStatus" ma:index="28" nillable="true" ma:displayName="Sign-off status" ma:hidden="true" ma:internalName="Sign_x002d_off_x0020_status" ma:readOnly="fals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ModernAudienceTargetUserField" ma:index="3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33" nillable="true" ma:displayName="AudienceIds" ma:list="{395d54dd-338e-4311-9dc9-7a46dd19c333}" ma:internalName="_ModernAudienceAadObjectIds" ma:readOnly="true" ma:showField="_AadObjectIdForUser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r" ma:index="38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Author0" ma:index="39" nillable="true" ma:displayName="Author" ma:hidden="true" ma:internalName="Author0" ma:readOnly="false">
      <xsd:simpleType>
        <xsd:restriction base="dms:Text">
          <xsd:maxLength value="255"/>
        </xsd:restriction>
      </xsd:simpleType>
    </xsd:element>
    <xsd:element name="Owner" ma:index="40" nillable="true" ma:displayName="Owner" ma:hidden="true" ma:internalName="Owner" ma:readOnly="false">
      <xsd:simpleType>
        <xsd:restriction base="dms:Text">
          <xsd:maxLength value="255"/>
        </xsd:restriction>
      </xsd:simpleType>
    </xsd:element>
    <xsd:element name="Link" ma:index="4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Status" ma:index="42" nillable="true" ma:displayName="Document Status" ma:format="Dropdown" ma:internalName="DocumentStatus">
      <xsd:simpleType>
        <xsd:restriction base="dms:Choice">
          <xsd:enumeration value="-"/>
          <xsd:enumeration value="Under Review"/>
        </xsd:restriction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be4d13f2-eb54-4181-a426-625d3bde84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6be35906-d177-4136-9429-f9110ec1ae21">2024-07-10T23:00:00+00:00</reviewDate>
    <documentApprover xmlns="6be35906-d177-4136-9429-f9110ec1ae21">
      <UserInfo>
        <DisplayName>Paul Evans</DisplayName>
        <AccountId>18</AccountId>
        <AccountType/>
      </UserInfo>
    </documentApprover>
    <published xmlns="6be35906-d177-4136-9429-f9110ec1ae21">true</published>
    <urgency xmlns="6be35906-d177-4136-9429-f9110ec1ae21">Routine</urgency>
    <lastPublished xmlns="6be35906-d177-4136-9429-f9110ec1ae21">2023-07-11T23:00:00+00:00</lastPublished>
    <reviewCompleted xmlns="6be35906-d177-4136-9429-f9110ec1ae21">No</reviewCompleted>
    <TaxCatchAll xmlns="6be35906-d177-4136-9429-f9110ec1ae21">
      <Value>10</Value>
    </TaxCatchAll>
    <documentOwner xmlns="6be35906-d177-4136-9429-f9110ec1ae21">
      <UserInfo>
        <DisplayName>Lyn Kindlen-Funnell</DisplayName>
        <AccountId>53</AccountId>
        <AccountType/>
      </UserInfo>
    </documentOwner>
    <documentComments xmlns="6be35906-d177-4136-9429-f9110ec1ae21">-</documentComments>
    <_Flow_SignoffStatus xmlns="ef7468cb-2d4d-49c8-ac0c-21ac3687f114">false</_Flow_SignoffStatus>
    <revisionNumber xmlns="6be35906-d177-4136-9429-f9110ec1ae21">1</revisionNumber>
    <documentReference xmlns="6be35906-d177-4136-9429-f9110ec1ae21">FM2182</documentReference>
    <documentType xmlns="6be35906-d177-4136-9429-f9110ec1ae21">Form</documentType>
    <standard xmlns="6be35906-d177-4136-9429-f9110ec1ae21">Port Marine Safety Code Compliance</standard>
    <approvalStatus xmlns="6be35906-d177-4136-9429-f9110ec1ae21">Published to Public Workspace</approvalStatus>
    <publishDocument xmlns="6be35906-d177-4136-9429-f9110ec1ae21">true</publishDocument>
    <documentAuthor xmlns="6be35906-d177-4136-9429-f9110ec1ae21">Darren Knight</documentAuthor>
    <archiveDate xmlns="6be35906-d177-4136-9429-f9110ec1ae21" xsi:nil="true"/>
    <Owner xmlns="ef7468cb-2d4d-49c8-ac0c-21ac3687f114">Harbour Master</Owner>
    <Approver xmlns="ef7468cb-2d4d-49c8-ac0c-21ac3687f114">Marine Compliance Manager</Approver>
    <Author0 xmlns="ef7468cb-2d4d-49c8-ac0c-21ac3687f114">Deputy Harbour Master</Author0>
    <i1da94ba921d4d829d834b15be333e14 xmlns="6be35906-d177-4136-9429-f9110ec1ae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rbour Masters</TermName>
          <TermId xmlns="http://schemas.microsoft.com/office/infopath/2007/PartnerControls">50047c55-cfcf-4a6f-a746-af1cc58df62c</TermId>
        </TermInfo>
      </Terms>
    </i1da94ba921d4d829d834b15be333e14>
    <Link xmlns="ef7468cb-2d4d-49c8-ac0c-21ac3687f114">
      <Url xsi:nil="true"/>
      <Description xsi:nil="true"/>
    </Link>
    <DocumentStatus xmlns="ef7468cb-2d4d-49c8-ac0c-21ac3687f114" xsi:nil="true"/>
    <lcf76f155ced4ddcb4097134ff3c332f xmlns="ef7468cb-2d4d-49c8-ac0c-21ac3687f114">
      <Terms xmlns="http://schemas.microsoft.com/office/infopath/2007/PartnerControls"/>
    </lcf76f155ced4ddcb4097134ff3c332f>
    <makeComment xmlns="ef7468cb-2d4d-49c8-ac0c-21ac3687f114" xsi:nil="true"/>
    <_ModernAudienceTargetUserField xmlns="ef7468cb-2d4d-49c8-ac0c-21ac3687f114">
      <UserInfo>
        <DisplayName/>
        <AccountId xsi:nil="true"/>
        <AccountType/>
      </UserInfo>
    </_ModernAudienceTargetUserField>
  </documentManagement>
</p:properties>
</file>

<file path=customXml/item4.xml><?xml version="1.0" encoding="utf-8"?>
<?mso-contentType ?>
<p:Policy xmlns:p="office.server.policy" id="" local="true">
  <p:Name>CDLDocument</p:Name>
  <p:Description/>
  <p:Statement/>
  <p:PolicyItems>
    <p:PolicyItem featureId="Microsoft.Office.RecordsManagement.PolicyFeatures.PolicyAudit" staticId="0x01010079A580135E7BCA4B958B817E89883AEB009415D6653C2AE3428D4B8E46DBF0EE83|993549859" UniqueId="9c2a1094-5c51-4911-ac72-4828d06cda4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DLDocument" ma:contentTypeID="0x01010079A580135E7BCA4B958B817E89883AEB009415D6653C2AE3428D4B8E46DBF0EE83" ma:contentTypeVersion="36" ma:contentTypeDescription="Content Type setup for PLA Controlled Document Library" ma:contentTypeScope="" ma:versionID="576670bc1cac2f10abaa3c6e14414685">
  <xsd:schema xmlns:xsd="http://www.w3.org/2001/XMLSchema" xmlns:xs="http://www.w3.org/2001/XMLSchema" xmlns:p="http://schemas.microsoft.com/office/2006/metadata/properties" xmlns:ns1="http://schemas.microsoft.com/sharepoint/v3" xmlns:ns2="6be35906-d177-4136-9429-f9110ec1ae21" xmlns:ns3="ef7468cb-2d4d-49c8-ac0c-21ac3687f114" targetNamespace="http://schemas.microsoft.com/office/2006/metadata/properties" ma:root="true" ma:fieldsID="84f235ce8f39a8d143b70597ebc210cc" ns1:_="" ns2:_="" ns3:_="">
    <xsd:import namespace="http://schemas.microsoft.com/sharepoint/v3"/>
    <xsd:import namespace="6be35906-d177-4136-9429-f9110ec1ae21"/>
    <xsd:import namespace="ef7468cb-2d4d-49c8-ac0c-21ac3687f114"/>
    <xsd:element name="properties">
      <xsd:complexType>
        <xsd:sequence>
          <xsd:element name="documentManagement">
            <xsd:complexType>
              <xsd:all>
                <xsd:element ref="ns2:documentReference"/>
                <xsd:element ref="ns2:documentType" minOccurs="0"/>
                <xsd:element ref="ns2:standard" minOccurs="0"/>
                <xsd:element ref="ns2:documentAuthor" minOccurs="0"/>
                <xsd:element ref="ns2:documentOwner" minOccurs="0"/>
                <xsd:element ref="ns2:documentComments"/>
                <xsd:element ref="ns2:exCo" minOccurs="0"/>
                <xsd:element ref="ns2:revisionNumber" minOccurs="0"/>
                <xsd:element ref="ns2:urgency" minOccurs="0"/>
                <xsd:element ref="ns3:Review_x0020_Period" minOccurs="0"/>
                <xsd:element ref="ns2:lastPublished" minOccurs="0"/>
                <xsd:element ref="ns2:reviewDate" minOccurs="0"/>
                <xsd:element ref="ns2:reviewCompleted" minOccurs="0"/>
                <xsd:element ref="ns2:documentApprover" minOccurs="0"/>
                <xsd:element ref="ns2:approvalStatus" minOccurs="0"/>
                <xsd:element ref="ns2:published" minOccurs="0"/>
                <xsd:element ref="ns2:archiveDate" minOccurs="0"/>
                <xsd:element ref="ns3:Flow" minOccurs="0"/>
                <xsd:element ref="ns3:_Flow_SignoffStatus" minOccurs="0"/>
                <xsd:element ref="ns2:publishDocument" minOccurs="0"/>
                <xsd:element ref="ns2:signedOff" minOccurs="0"/>
                <xsd:element ref="ns2:kadcf5fd6cab430a9da505fbafde95d7" minOccurs="0"/>
                <xsd:element ref="ns2:TaxCatchAll" minOccurs="0"/>
                <xsd:element ref="ns2:TaxCatchAllLabel" minOccurs="0"/>
                <xsd:element ref="ns3:MediaServiceAutoKeyPoints" minOccurs="0"/>
                <xsd:element ref="ns3:MediaServiceKeyPoints" minOccurs="0"/>
                <xsd:element ref="ns3:MediaServiceFastMetadata" minOccurs="0"/>
                <xsd:element ref="ns3:MediaServiceMetadata" minOccurs="0"/>
                <xsd:element ref="ns2:SharedWithUsers" minOccurs="0"/>
                <xsd:element ref="ns2:SharedWithDetails" minOccurs="0"/>
                <xsd:element ref="ns3:Author0" minOccurs="0"/>
                <xsd:element ref="ns3:Owner" minOccurs="0"/>
                <xsd:element ref="ns3:Approver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35906-d177-4136-9429-f9110ec1ae21" elementFormDefault="qualified">
    <xsd:import namespace="http://schemas.microsoft.com/office/2006/documentManagement/types"/>
    <xsd:import namespace="http://schemas.microsoft.com/office/infopath/2007/PartnerControls"/>
    <xsd:element name="documentReference" ma:index="2" ma:displayName="Reference" ma:description="To get a new number, look at the main menu!" ma:indexed="true" ma:internalName="documentReference">
      <xsd:simpleType>
        <xsd:restriction base="dms:Text">
          <xsd:maxLength value="9"/>
        </xsd:restriction>
      </xsd:simpleType>
    </xsd:element>
    <xsd:element name="documentType" ma:index="3" nillable="true" ma:displayName="Document Type" ma:default="Policy" ma:format="Dropdown" ma:internalName="documentType">
      <xsd:simpleType>
        <xsd:restriction base="dms:Choice">
          <xsd:enumeration value="Form"/>
          <xsd:enumeration value="HM - Regulatory"/>
          <xsd:enumeration value="HM - External"/>
          <xsd:enumeration value="Manual"/>
          <xsd:enumeration value="Policy"/>
          <xsd:enumeration value="Procedure"/>
          <xsd:enumeration value="Process"/>
          <xsd:enumeration value="Record"/>
          <xsd:enumeration value="Standard"/>
          <xsd:enumeration value="HSW RA"/>
          <xsd:enumeration value="HSW MS"/>
        </xsd:restriction>
      </xsd:simpleType>
    </xsd:element>
    <xsd:element name="standard" ma:index="4" nillable="true" ma:displayName="Standard" ma:default="General" ma:format="Dropdown" ma:internalName="standard">
      <xsd:simpleType>
        <xsd:restriction base="dms:Choice">
          <xsd:enumeration value="General"/>
          <xsd:enumeration value="H&amp;S"/>
          <xsd:enumeration value="Quality"/>
          <xsd:enumeration value="Port Marine Safety Code Compliance"/>
          <xsd:enumeration value="Environment"/>
        </xsd:restriction>
      </xsd:simpleType>
    </xsd:element>
    <xsd:element name="documentAuthor" ma:index="6" nillable="true" ma:displayName="Document Author" ma:description="Person responsible for collaborating on document and requesting approval" ma:list="UserInfo" ma:SearchPeopleOnly="false" ma:SharePointGroup="0" ma:internalName="documentAutho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Owner" ma:index="7" nillable="true" ma:displayName="Document Owner" ma:description="Person responsible for document" ma:list="UserInfo" ma:SearchPeopleOnly="false" ma:SharePointGroup="0" ma:internalName="documentOwne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mments" ma:index="8" ma:displayName="Document Comments" ma:format="Dropdown" ma:internalName="documentComments">
      <xsd:simpleType>
        <xsd:restriction base="dms:Note"/>
      </xsd:simpleType>
    </xsd:element>
    <xsd:element name="exCo" ma:index="9" nillable="true" ma:displayName="External" ma:default="0" ma:description="If required to share externally please check." ma:internalName="exCo">
      <xsd:simpleType>
        <xsd:restriction base="dms:Boolean"/>
      </xsd:simpleType>
    </xsd:element>
    <xsd:element name="revisionNumber" ma:index="10" nillable="true" ma:displayName="revisionNumber" ma:decimals="1" ma:default="1.0" ma:description="Decimal to allow 0.1 for minor changes but 1.0 for major updates" ma:format="Dropdown" ma:internalName="revisionNumber" ma:percentage="FALSE">
      <xsd:simpleType>
        <xsd:restriction base="dms:Number"/>
      </xsd:simpleType>
    </xsd:element>
    <xsd:element name="urgency" ma:index="11" nillable="true" ma:displayName="urgency" ma:default="Routine" ma:format="Dropdown" ma:internalName="urgency">
      <xsd:simpleType>
        <xsd:restriction base="dms:Choice">
          <xsd:enumeration value="Routine"/>
          <xsd:enumeration value="Urgent"/>
        </xsd:restriction>
      </xsd:simpleType>
    </xsd:element>
    <xsd:element name="lastPublished" ma:index="13" nillable="true" ma:displayName="lastPublished" ma:format="DateOnly" ma:internalName="lastPublished">
      <xsd:simpleType>
        <xsd:restriction base="dms:DateTime"/>
      </xsd:simpleType>
    </xsd:element>
    <xsd:element name="reviewDate" ma:index="14" nillable="true" ma:displayName="reviewDue" ma:description="Review due date defaults to one year." ma:format="DateOnly" ma:internalName="reviewDate">
      <xsd:simpleType>
        <xsd:restriction base="dms:DateTime"/>
      </xsd:simpleType>
    </xsd:element>
    <xsd:element name="reviewCompleted" ma:index="15" nillable="true" ma:displayName="reviewCompleted" ma:default="No" ma:format="RadioButtons" ma:internalName="reviewCompleted">
      <xsd:simpleType>
        <xsd:restriction base="dms:Choice">
          <xsd:enumeration value="Yes"/>
          <xsd:enumeration value="No"/>
        </xsd:restriction>
      </xsd:simpleType>
    </xsd:element>
    <xsd:element name="documentApprover" ma:index="16" nillable="true" ma:displayName="Document Approver" ma:list="UserInfo" ma:SharePointGroup="0" ma:internalName="documentApprove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Status" ma:index="17" nillable="true" ma:displayName="Approval Status" ma:default="Draft" ma:format="Dropdown" ma:internalName="approvalStatus">
      <xsd:simpleType>
        <xsd:restriction base="dms:Choice">
          <xsd:enumeration value="Draft"/>
          <xsd:enumeration value="Awaiting Document Approval Level1"/>
          <xsd:enumeration value="Awaiting Document Approval Level2"/>
          <xsd:enumeration value="Document Approved"/>
          <xsd:enumeration value="Document Approval Rejected"/>
          <xsd:enumeration value="Published to Public Workspace"/>
          <xsd:enumeration value="Under Review"/>
        </xsd:restriction>
      </xsd:simpleType>
    </xsd:element>
    <xsd:element name="published" ma:index="19" nillable="true" ma:displayName="published" ma:default="0" ma:internalName="published">
      <xsd:simpleType>
        <xsd:restriction base="dms:Boolean"/>
      </xsd:simpleType>
    </xsd:element>
    <xsd:element name="archiveDate" ma:index="20" nillable="true" ma:displayName="archiveDate" ma:format="DateOnly" ma:internalName="archiveDate">
      <xsd:simpleType>
        <xsd:restriction base="dms:DateTime"/>
      </xsd:simpleType>
    </xsd:element>
    <xsd:element name="publishDocument" ma:index="23" nillable="true" ma:displayName="publishDocument" ma:default="0" ma:internalName="publishDocument">
      <xsd:simpleType>
        <xsd:restriction base="dms:Boolean"/>
      </xsd:simpleType>
    </xsd:element>
    <xsd:element name="signedOff" ma:index="24" nillable="true" ma:displayName="signedOff" ma:default="0" ma:internalName="signedOff">
      <xsd:simpleType>
        <xsd:restriction base="dms:Boolean"/>
      </xsd:simpleType>
    </xsd:element>
    <xsd:element name="kadcf5fd6cab430a9da505fbafde95d7" ma:index="26" ma:taxonomy="true" ma:internalName="kadcf5fd6cab430a9da505fbafde95d7" ma:taxonomyFieldName="cdlDepartment" ma:displayName="CDL Department" ma:default="" ma:fieldId="{4adcf5fd-6cab-430a-9da5-05fbafde95d7}" ma:sspId="be4d13f2-eb54-4181-a426-625d3bde84b8" ma:termSetId="178a6e73-e34b-45ff-b3f8-5caca93f8e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6a5e525d-6d1e-44d8-b698-da70557c3009}" ma:internalName="TaxCatchAll" ma:showField="CatchAllData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6a5e525d-6d1e-44d8-b698-da70557c3009}" ma:internalName="TaxCatchAllLabel" ma:readOnly="true" ma:showField="CatchAllDataLabel" ma:web="6be35906-d177-4136-9429-f9110ec1ae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468cb-2d4d-49c8-ac0c-21ac3687f114" elementFormDefault="qualified">
    <xsd:import namespace="http://schemas.microsoft.com/office/2006/documentManagement/types"/>
    <xsd:import namespace="http://schemas.microsoft.com/office/infopath/2007/PartnerControls"/>
    <xsd:element name="Review_x0020_Period" ma:index="12" nillable="true" ma:displayName="Review Period" ma:default="1 Year" ma:format="Dropdown" ma:internalName="Review_x0020_Period">
      <xsd:simpleType>
        <xsd:restriction base="dms:Choice">
          <xsd:enumeration value="1 Year"/>
          <xsd:enumeration value="2 Years"/>
          <xsd:enumeration value="3 Years"/>
          <xsd:enumeration value="5 Years"/>
        </xsd:restriction>
      </xsd:simpleType>
    </xsd:element>
    <xsd:element name="Flow" ma:index="21" nillable="true" ma:displayName="Flow" ma:description="Link to launch flow" ma:internalName="Flow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default="false" ma:format="Dropdown" ma:internalName="Sign_x002d_off_x0020_status">
      <xsd:simpleType>
        <xsd:restriction base="dms:Choice">
          <xsd:enumeration value="false"/>
          <xsd:enumeration value="true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Author0" ma:index="40" nillable="true" ma:displayName="Author" ma:internalName="Author0">
      <xsd:simpleType>
        <xsd:restriction base="dms:Text">
          <xsd:maxLength value="255"/>
        </xsd:restriction>
      </xsd:simpleType>
    </xsd:element>
    <xsd:element name="Owner" ma:index="41" nillable="true" ma:displayName="Owner" ma:internalName="Owner">
      <xsd:simpleType>
        <xsd:restriction base="dms:Text">
          <xsd:maxLength value="255"/>
        </xsd:restriction>
      </xsd:simpleType>
    </xsd:element>
    <xsd:element name="Approver" ma:index="42" nillable="true" ma:displayName="Approver" ma:internalName="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240B7E-7D01-4629-BAAD-EF31504AB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4E6E1-8114-4BC4-B3DD-EC53603CB9F9}"/>
</file>

<file path=customXml/itemProps3.xml><?xml version="1.0" encoding="utf-8"?>
<ds:datastoreItem xmlns:ds="http://schemas.openxmlformats.org/officeDocument/2006/customXml" ds:itemID="{DCAFB652-EDFE-4306-960E-79CFED2FB621}">
  <ds:schemaRefs>
    <ds:schemaRef ds:uri="http://schemas.microsoft.com/office/2006/metadata/properties"/>
    <ds:schemaRef ds:uri="http://schemas.microsoft.com/office/infopath/2007/PartnerControls"/>
    <ds:schemaRef ds:uri="6be35906-d177-4136-9429-f9110ec1ae21"/>
    <ds:schemaRef ds:uri="ef7468cb-2d4d-49c8-ac0c-21ac3687f114"/>
  </ds:schemaRefs>
</ds:datastoreItem>
</file>

<file path=customXml/itemProps4.xml><?xml version="1.0" encoding="utf-8"?>
<ds:datastoreItem xmlns:ds="http://schemas.openxmlformats.org/officeDocument/2006/customXml" ds:itemID="{5C0D6186-C06C-421C-8ECF-9CA2BD14F7C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201870CE-3D6A-44A0-850F-DC6737D61C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FD73FA-BC83-48A2-B1DD-BA198347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35906-d177-4136-9429-f9110ec1ae21"/>
    <ds:schemaRef ds:uri="ef7468cb-2d4d-49c8-ac0c-21ac3687f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4</DocSecurity>
  <Lines>2</Lines>
  <Paragraphs>1</Paragraphs>
  <ScaleCrop>false</ScaleCrop>
  <Company>Port of London Authorit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E Candidate Form of Authority</dc:title>
  <dc:subject/>
  <dc:creator>Samuel Dawkins</dc:creator>
  <cp:keywords/>
  <cp:lastModifiedBy>Samuel Dawkins</cp:lastModifiedBy>
  <cp:revision>6</cp:revision>
  <cp:lastPrinted>2012-03-21T15:29:00Z</cp:lastPrinted>
  <dcterms:created xsi:type="dcterms:W3CDTF">2023-07-12T22:13:00Z</dcterms:created>
  <dcterms:modified xsi:type="dcterms:W3CDTF">2023-07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6DDF216EBDD49913E8307B5AA69FC0034B309989931D24392990C7DFBBEBE35</vt:lpwstr>
  </property>
  <property fmtid="{D5CDD505-2E9C-101B-9397-08002B2CF9AE}" pid="3" name="Template">
    <vt:bool>true</vt:bool>
  </property>
  <property fmtid="{D5CDD505-2E9C-101B-9397-08002B2CF9AE}" pid="4" name="cdlDepartment">
    <vt:lpwstr>10;#Harbour Masters|50047c55-cfcf-4a6f-a746-af1cc58df62c</vt:lpwstr>
  </property>
  <property fmtid="{D5CDD505-2E9C-101B-9397-08002B2CF9AE}" pid="5" name="_dlc_DocIdItemGuid">
    <vt:lpwstr>f5dc901e-4ae3-4be0-b21f-c0b6c7731918</vt:lpwstr>
  </property>
  <property fmtid="{D5CDD505-2E9C-101B-9397-08002B2CF9AE}" pid="6" name="Department_x0020__x0028_Risk_x0020_Assessment_x0029_">
    <vt:lpwstr/>
  </property>
  <property fmtid="{D5CDD505-2E9C-101B-9397-08002B2CF9AE}" pid="7" name="i25fcb8b74ea454ab3a155f28cc2c2c3">
    <vt:lpwstr/>
  </property>
  <property fmtid="{D5CDD505-2E9C-101B-9397-08002B2CF9AE}" pid="8" name="Department (Risk Assessment)">
    <vt:lpwstr/>
  </property>
  <property fmtid="{D5CDD505-2E9C-101B-9397-08002B2CF9AE}" pid="9" name="MediaServiceImageTags">
    <vt:lpwstr/>
  </property>
</Properties>
</file>